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713050C1" w14:textId="77777777" w:rsidR="00401065" w:rsidRDefault="00401065" w:rsidP="00401065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39E64B21" w:rsidR="00DD2885" w:rsidRPr="00777CBE" w:rsidRDefault="002E4083" w:rsidP="00094FFF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0743B6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C03B95">
        <w:rPr>
          <w:b/>
          <w:bCs/>
          <w:sz w:val="48"/>
          <w:szCs w:val="48"/>
        </w:rPr>
        <w:t>5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CBE64F6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725 + 5112 + 1052 - 7337 + 6307 - 5355 + 2000 + 5080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F33FE04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02. 3241 + 6156 - 6120 + 5720 - 8377 + 6025 + 3300 - 1705 = ...........................</w:t>
      </w:r>
    </w:p>
    <w:p w14:paraId="38A4D8B0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060 + 6704 - 3263 + 4057 - 8008 + 3027 - 4056 + 6067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719ADE2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04. 7710 + 1020 - 8010 + 7116 - 6136 + 3184 - 3334 + 7331 = ...........................</w:t>
      </w:r>
    </w:p>
    <w:p w14:paraId="1F3077B1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485 - 5285 + 7083 - 2151 + 2151 - 5282 + 5647 - 9003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C8ACF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06. 7708 + 2281 - 8155 + 7105 - 8628 + 3171 - 3011 + 3505 = ...........................</w:t>
      </w:r>
    </w:p>
    <w:p w14:paraId="5C15E1F1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113 + 3066 - 4120 + 3340 - 1076 + 2515 - 9815 + 1175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E89C3F9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08. 6578 + 2110 - 2002 - 6656 + 8764 - 2542 + 2236 - 3111 = ...........................</w:t>
      </w:r>
    </w:p>
    <w:p w14:paraId="1630171A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536 + 3101 - 3532 + 6583 - 2521 + 4230 - 1197 + 1735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DF30CA6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10. 6853 + 2100 - 3951 + 3830 - 3212 + 2113 - 6702 + 8053 = ...........................</w:t>
      </w:r>
    </w:p>
    <w:p w14:paraId="00390BBC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252 - 2051 + 2100 + 1655 - 6805 + 6228 - 4075 + 3650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783CD17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12. 3262 + 5522 - 3051 - 5213 + 5012 + 3106 - 8528 + 1056 = ...........................</w:t>
      </w:r>
    </w:p>
    <w:p w14:paraId="065FC221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7583 - 2011 + 3016 - 2058 + 3155 - 5030 - 3050 + 5341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2A71487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14. 3288 - 1252 + 6612 - 3523 + 4074 - 7094 + 7133 - 9121 = ...........................</w:t>
      </w:r>
    </w:p>
    <w:p w14:paraId="7ECB3CC8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043 + 2456 - 3300 + 3100 - 2047 + 5722 - 1111 - 5250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5E7B845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16. 5080 + 1400 + 1505 - 6320 + 6032 - 2095 + 1002 + 1255 = ...........................</w:t>
      </w:r>
    </w:p>
    <w:p w14:paraId="35951365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831 - 1030 + 2042 - 2033 + 4002 + 5081 - 6321 + 1122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315EBD9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18. 2473 - 1473 + 2346 - 2000 - 1231 + 3270 + 1101 - 3450 = ...........................</w:t>
      </w:r>
    </w:p>
    <w:p w14:paraId="6B05BBB8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6553 + 2316 - 1364 + 2050 - 6500 + 5433 - 1231 + 2131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5FF8485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20. 8651 + 1033 - 6612 + 6226 - 8108 + 2601 - 1591 + 2753 = ...........................</w:t>
      </w:r>
    </w:p>
    <w:p w14:paraId="468BB3C3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063 + 2831 - 2291 + 5025 - 6603 + 3122 - 2130 + 2460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87C2AAF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8547 - 1042 + 2231 - 8531 + 3572 - 1150 + 6100 - 7220 = ...........................</w:t>
      </w:r>
    </w:p>
    <w:p w14:paraId="4E7E7C86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3848 - 3120 + 6220 - 6308 + 7354 - 2581 - 5310 + 4531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57C11BF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24. 2054 + 7305 - 7056 + 1650 - 2101 - 1152 + 5175 + 4102 = ...........................</w:t>
      </w:r>
    </w:p>
    <w:p w14:paraId="63C1A9E5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384 - 2251 + 3006 - 1108 + 6161 - 8080 + 7571 - 1122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79FAA68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26. 2376 + 1521 - 1315 + 7001 - 7513 + 1820 - 2540 + 8647 = ...........................</w:t>
      </w:r>
    </w:p>
    <w:p w14:paraId="6359270E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317 - 4000 + 6572 - 1530 + 3630 - 8584 + 6063 - 1250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E3C24AA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28. 4030 + 5667 - 4570 + 1510 + 3010 - 4636 + 1608 - 5504 = ...........................</w:t>
      </w:r>
    </w:p>
    <w:p w14:paraId="14579322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318 + 1061 - 8157 + 4666 - 1881 + 5540 - 3026 + 4456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EB43F1D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30. 2104 + 1340 - 2202 + 8256 - 6021 - 1276 + 6045 - 1106 = ...........................</w:t>
      </w:r>
    </w:p>
    <w:p w14:paraId="63E62B7A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477 - 2225 + 8632 - 8102 + 2005 - 2006 + 3116 - 1185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01ECF8C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32. 5258 + 4530 - 3633 + 3844 - 6092 - 1607 + 2648 - 2042 = ...........................</w:t>
      </w:r>
    </w:p>
    <w:p w14:paraId="090CFABD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1404 + 1030 - 2424 + 3864 - 3221 + 8020 - 3662 + 3733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1FBE612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34. 8614 - 8612 + 3415 - 1111 + 1531 - 3227 + 4374 - 3431 = ...........................</w:t>
      </w:r>
    </w:p>
    <w:p w14:paraId="47B63055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8516 - 3006 + 1084 - 5570 + 8520 - 1030 - 1000 - 7512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3690705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36. 2235 + 5151 + 1601 - 1352 - 7620 + 8414 - 5107 + 6102 = ...........................</w:t>
      </w:r>
    </w:p>
    <w:p w14:paraId="5F3F11FF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877 - 2300 + 1402 - 1065 + 2015 - 2815 + 4160 - 1171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1A252E9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38. 5472 - 5352 + 2351 + 2518 - 1187 + 6017 - 9105 + 6010 = ...........................</w:t>
      </w:r>
    </w:p>
    <w:p w14:paraId="1B535E02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237 - 1000 + 2112 - 7044 + 3544 - 3307 + 4055 - 2022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84A3064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40. 3557 + 6430 - 5350 - 3026 + 3288 - 3266 + 2316 - 1934 = ...........................</w:t>
      </w:r>
    </w:p>
    <w:p w14:paraId="012F58FA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712 + 2276 - 2003 - 5025 + 1022 - 3600 + 5102 + 1005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07530D6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42. 5043 + 1851 - 5390 + 1060 + 5000 - 6553 + 5120 - 6031 = ...........................</w:t>
      </w:r>
    </w:p>
    <w:p w14:paraId="7ADF3631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768 - 3702 + 3602 - 3010 + 2220 - 2015 + 1120 - 1511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02EE0D6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44. 3662 + 1227 - 1886 + 1821 - 2201 + 1060 - 2103 + 2107 = ...........................</w:t>
      </w:r>
    </w:p>
    <w:p w14:paraId="01744AB0" w14:textId="77777777" w:rsidR="00844F3B" w:rsidRPr="00844F3B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6855 + 3012 - 3366 + 1320 - 7811 + 4500 + 5181 - 2191 = </w:t>
      </w:r>
      <w:r w:rsidRPr="00844F3B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2874CC87" w:rsidR="00EC3E48" w:rsidRPr="00430901" w:rsidRDefault="00844F3B" w:rsidP="00465E7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44F3B">
        <w:rPr>
          <w:rFonts w:ascii="Arial" w:eastAsia="Times New Roman" w:hAnsi="Arial" w:cs="Arial"/>
          <w:color w:val="333333"/>
          <w:sz w:val="24"/>
          <w:szCs w:val="24"/>
        </w:rPr>
        <w:t>046. 3618 + 5210 - 2028 + 3170 - 8300 + 1303 - 2061 + 2061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20FA" w14:textId="77777777" w:rsidR="00C86094" w:rsidRDefault="00C86094" w:rsidP="008C38C0">
      <w:pPr>
        <w:spacing w:after="0" w:line="240" w:lineRule="auto"/>
      </w:pPr>
      <w:r>
        <w:separator/>
      </w:r>
    </w:p>
  </w:endnote>
  <w:endnote w:type="continuationSeparator" w:id="0">
    <w:p w14:paraId="1D15998D" w14:textId="77777777" w:rsidR="00C86094" w:rsidRDefault="00C86094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C2FD" w14:textId="77777777" w:rsidR="00C86094" w:rsidRDefault="00C86094" w:rsidP="008C38C0">
      <w:pPr>
        <w:spacing w:after="0" w:line="240" w:lineRule="auto"/>
      </w:pPr>
      <w:r>
        <w:separator/>
      </w:r>
    </w:p>
  </w:footnote>
  <w:footnote w:type="continuationSeparator" w:id="0">
    <w:p w14:paraId="3F3F75D1" w14:textId="77777777" w:rsidR="00C86094" w:rsidRDefault="00C86094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3110"/>
    <w:rsid w:val="00035392"/>
    <w:rsid w:val="00041B98"/>
    <w:rsid w:val="000467B9"/>
    <w:rsid w:val="00065523"/>
    <w:rsid w:val="000743B6"/>
    <w:rsid w:val="0007443D"/>
    <w:rsid w:val="00081D4B"/>
    <w:rsid w:val="00094FFF"/>
    <w:rsid w:val="000A3A79"/>
    <w:rsid w:val="000A5D5A"/>
    <w:rsid w:val="000C025D"/>
    <w:rsid w:val="000C5225"/>
    <w:rsid w:val="000D2EFA"/>
    <w:rsid w:val="000E1C80"/>
    <w:rsid w:val="000F06B7"/>
    <w:rsid w:val="00101928"/>
    <w:rsid w:val="001110B9"/>
    <w:rsid w:val="00114A28"/>
    <w:rsid w:val="00120139"/>
    <w:rsid w:val="001243F6"/>
    <w:rsid w:val="00124A60"/>
    <w:rsid w:val="00145106"/>
    <w:rsid w:val="00155E15"/>
    <w:rsid w:val="00160D1F"/>
    <w:rsid w:val="00171633"/>
    <w:rsid w:val="00191995"/>
    <w:rsid w:val="001970D1"/>
    <w:rsid w:val="001C2D51"/>
    <w:rsid w:val="001D629C"/>
    <w:rsid w:val="0021475A"/>
    <w:rsid w:val="00220996"/>
    <w:rsid w:val="002276C7"/>
    <w:rsid w:val="002406D3"/>
    <w:rsid w:val="00241C18"/>
    <w:rsid w:val="00241E37"/>
    <w:rsid w:val="002476B3"/>
    <w:rsid w:val="00265279"/>
    <w:rsid w:val="002711CE"/>
    <w:rsid w:val="00283A50"/>
    <w:rsid w:val="00285923"/>
    <w:rsid w:val="002A3A2A"/>
    <w:rsid w:val="002E0154"/>
    <w:rsid w:val="002E4083"/>
    <w:rsid w:val="002E6748"/>
    <w:rsid w:val="00301EBC"/>
    <w:rsid w:val="00304648"/>
    <w:rsid w:val="00332847"/>
    <w:rsid w:val="003336BE"/>
    <w:rsid w:val="0035418C"/>
    <w:rsid w:val="00360AC6"/>
    <w:rsid w:val="00364476"/>
    <w:rsid w:val="003820F4"/>
    <w:rsid w:val="00392BEC"/>
    <w:rsid w:val="003A4381"/>
    <w:rsid w:val="003A788E"/>
    <w:rsid w:val="003B1DAE"/>
    <w:rsid w:val="003D19A2"/>
    <w:rsid w:val="003D7C94"/>
    <w:rsid w:val="003F358F"/>
    <w:rsid w:val="003F6E56"/>
    <w:rsid w:val="00401065"/>
    <w:rsid w:val="004111EB"/>
    <w:rsid w:val="004219BA"/>
    <w:rsid w:val="00421EF2"/>
    <w:rsid w:val="00430901"/>
    <w:rsid w:val="00433BF6"/>
    <w:rsid w:val="00454D09"/>
    <w:rsid w:val="00456AD9"/>
    <w:rsid w:val="00465E7D"/>
    <w:rsid w:val="00474221"/>
    <w:rsid w:val="0047761B"/>
    <w:rsid w:val="00482DB4"/>
    <w:rsid w:val="00490E55"/>
    <w:rsid w:val="004A45B2"/>
    <w:rsid w:val="004A5961"/>
    <w:rsid w:val="004C2B43"/>
    <w:rsid w:val="004C2E86"/>
    <w:rsid w:val="004D047A"/>
    <w:rsid w:val="004E2366"/>
    <w:rsid w:val="004E588E"/>
    <w:rsid w:val="005335ED"/>
    <w:rsid w:val="00565A4B"/>
    <w:rsid w:val="00581680"/>
    <w:rsid w:val="00596D0A"/>
    <w:rsid w:val="005A1BE0"/>
    <w:rsid w:val="005A2C9E"/>
    <w:rsid w:val="005C3EE2"/>
    <w:rsid w:val="005C7926"/>
    <w:rsid w:val="005C7D00"/>
    <w:rsid w:val="005E2085"/>
    <w:rsid w:val="005E5B63"/>
    <w:rsid w:val="005E71EA"/>
    <w:rsid w:val="005F40FC"/>
    <w:rsid w:val="005F7495"/>
    <w:rsid w:val="00605B7F"/>
    <w:rsid w:val="0060749D"/>
    <w:rsid w:val="00610A3B"/>
    <w:rsid w:val="0065396D"/>
    <w:rsid w:val="00656244"/>
    <w:rsid w:val="00681186"/>
    <w:rsid w:val="00681814"/>
    <w:rsid w:val="00692E07"/>
    <w:rsid w:val="006968FC"/>
    <w:rsid w:val="006B5E7E"/>
    <w:rsid w:val="006F2C37"/>
    <w:rsid w:val="00720856"/>
    <w:rsid w:val="00723284"/>
    <w:rsid w:val="00735763"/>
    <w:rsid w:val="00747B4A"/>
    <w:rsid w:val="00777CBE"/>
    <w:rsid w:val="007876C7"/>
    <w:rsid w:val="007A7250"/>
    <w:rsid w:val="007C47A9"/>
    <w:rsid w:val="007D55BC"/>
    <w:rsid w:val="007E4CAE"/>
    <w:rsid w:val="007E646F"/>
    <w:rsid w:val="007F1766"/>
    <w:rsid w:val="007F5BFD"/>
    <w:rsid w:val="00800001"/>
    <w:rsid w:val="00804C60"/>
    <w:rsid w:val="00814475"/>
    <w:rsid w:val="00816EDF"/>
    <w:rsid w:val="00824CCE"/>
    <w:rsid w:val="00834BA1"/>
    <w:rsid w:val="00844F3B"/>
    <w:rsid w:val="00850560"/>
    <w:rsid w:val="00850F7F"/>
    <w:rsid w:val="008952FE"/>
    <w:rsid w:val="008A1A05"/>
    <w:rsid w:val="008A23DA"/>
    <w:rsid w:val="008A2DEB"/>
    <w:rsid w:val="008C38C0"/>
    <w:rsid w:val="008D0D6F"/>
    <w:rsid w:val="008F7AF1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4DF6"/>
    <w:rsid w:val="009C7D5C"/>
    <w:rsid w:val="009D3032"/>
    <w:rsid w:val="009D52CA"/>
    <w:rsid w:val="009E0806"/>
    <w:rsid w:val="009E3595"/>
    <w:rsid w:val="00A02CA7"/>
    <w:rsid w:val="00A031E8"/>
    <w:rsid w:val="00A035DA"/>
    <w:rsid w:val="00A05062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064AA"/>
    <w:rsid w:val="00B10D96"/>
    <w:rsid w:val="00B146F9"/>
    <w:rsid w:val="00B225C2"/>
    <w:rsid w:val="00B27B02"/>
    <w:rsid w:val="00B35DBE"/>
    <w:rsid w:val="00B4236B"/>
    <w:rsid w:val="00B52E5D"/>
    <w:rsid w:val="00B55BA8"/>
    <w:rsid w:val="00B60928"/>
    <w:rsid w:val="00B8475F"/>
    <w:rsid w:val="00B857CB"/>
    <w:rsid w:val="00BA4F32"/>
    <w:rsid w:val="00BB12C0"/>
    <w:rsid w:val="00BD38DF"/>
    <w:rsid w:val="00BF0D29"/>
    <w:rsid w:val="00BF1638"/>
    <w:rsid w:val="00C03B95"/>
    <w:rsid w:val="00C32756"/>
    <w:rsid w:val="00C350E2"/>
    <w:rsid w:val="00C47D89"/>
    <w:rsid w:val="00C63EFC"/>
    <w:rsid w:val="00C86094"/>
    <w:rsid w:val="00CC2B2B"/>
    <w:rsid w:val="00D06E5D"/>
    <w:rsid w:val="00D25F3D"/>
    <w:rsid w:val="00D5613E"/>
    <w:rsid w:val="00D8036C"/>
    <w:rsid w:val="00D93417"/>
    <w:rsid w:val="00DA175A"/>
    <w:rsid w:val="00DA1F3C"/>
    <w:rsid w:val="00DC314B"/>
    <w:rsid w:val="00DD2885"/>
    <w:rsid w:val="00E060F5"/>
    <w:rsid w:val="00E16714"/>
    <w:rsid w:val="00E242C0"/>
    <w:rsid w:val="00E37C89"/>
    <w:rsid w:val="00E4025E"/>
    <w:rsid w:val="00E423DA"/>
    <w:rsid w:val="00E55073"/>
    <w:rsid w:val="00E7624A"/>
    <w:rsid w:val="00E81B00"/>
    <w:rsid w:val="00EA0F77"/>
    <w:rsid w:val="00EA10DE"/>
    <w:rsid w:val="00EA7EAE"/>
    <w:rsid w:val="00EB32A0"/>
    <w:rsid w:val="00EB3C40"/>
    <w:rsid w:val="00EB4B5C"/>
    <w:rsid w:val="00EC0806"/>
    <w:rsid w:val="00EC145D"/>
    <w:rsid w:val="00EC1F66"/>
    <w:rsid w:val="00EC3E48"/>
    <w:rsid w:val="00EC3F2A"/>
    <w:rsid w:val="00ED3009"/>
    <w:rsid w:val="00F04A4B"/>
    <w:rsid w:val="00F05C93"/>
    <w:rsid w:val="00F23A63"/>
    <w:rsid w:val="00F615B4"/>
    <w:rsid w:val="00F65004"/>
    <w:rsid w:val="00F707EE"/>
    <w:rsid w:val="00F74388"/>
    <w:rsid w:val="00F7496D"/>
    <w:rsid w:val="00FD2D2D"/>
    <w:rsid w:val="00FD6DEE"/>
    <w:rsid w:val="00FF1B26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142B1"/>
    <w:rsid w:val="002450CD"/>
    <w:rsid w:val="004A423D"/>
    <w:rsid w:val="005515D6"/>
    <w:rsid w:val="005966B9"/>
    <w:rsid w:val="006E3E1F"/>
    <w:rsid w:val="0073795E"/>
    <w:rsid w:val="00756E72"/>
    <w:rsid w:val="00797EA6"/>
    <w:rsid w:val="007B1CB0"/>
    <w:rsid w:val="008054DE"/>
    <w:rsid w:val="00863908"/>
    <w:rsid w:val="0087056C"/>
    <w:rsid w:val="008B1045"/>
    <w:rsid w:val="008D057E"/>
    <w:rsid w:val="00A314AF"/>
    <w:rsid w:val="00AF6AB3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18</cp:revision>
  <dcterms:created xsi:type="dcterms:W3CDTF">2020-05-22T15:44:00Z</dcterms:created>
  <dcterms:modified xsi:type="dcterms:W3CDTF">2020-08-23T15:49:00Z</dcterms:modified>
</cp:coreProperties>
</file>